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AB37" w14:textId="77777777" w:rsidR="00B12ABA" w:rsidRDefault="00B12ABA" w:rsidP="00B12ABA">
      <w:pPr>
        <w:pStyle w:val="Header"/>
        <w:jc w:val="center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  <w:sz w:val="48"/>
        </w:rPr>
        <w:t>Patient &amp; Insurance Information</w:t>
      </w:r>
    </w:p>
    <w:p w14:paraId="37E9F5D4" w14:textId="77777777" w:rsidR="00DC3136" w:rsidRDefault="00DC3136" w:rsidP="00DC3136">
      <w:pPr>
        <w:tabs>
          <w:tab w:val="right" w:pos="2070"/>
          <w:tab w:val="left" w:pos="2250"/>
        </w:tabs>
        <w:jc w:val="center"/>
      </w:pPr>
    </w:p>
    <w:p w14:paraId="1D76A3AB" w14:textId="510B41D9" w:rsidR="00DC3136" w:rsidRDefault="00DC3136" w:rsidP="00DC3136">
      <w:pPr>
        <w:tabs>
          <w:tab w:val="right" w:pos="2070"/>
          <w:tab w:val="left" w:pos="2250"/>
        </w:tabs>
        <w:jc w:val="center"/>
        <w:rPr>
          <w:rFonts w:ascii="MS Reference Sans Serif" w:hAnsi="MS Reference Sans Serif"/>
          <w:sz w:val="36"/>
          <w:szCs w:val="36"/>
        </w:rPr>
      </w:pPr>
      <w:r>
        <w:rPr>
          <w:rFonts w:ascii="MS Reference Sans Serif" w:hAnsi="MS Reference Sans Serif"/>
          <w:sz w:val="36"/>
          <w:szCs w:val="36"/>
        </w:rPr>
        <w:t>ALLIANCE DERMATOLOGY</w:t>
      </w:r>
    </w:p>
    <w:p w14:paraId="6B719516" w14:textId="77777777" w:rsidR="00DC3136" w:rsidRDefault="00DC3136" w:rsidP="00DC3136">
      <w:pPr>
        <w:tabs>
          <w:tab w:val="right" w:pos="2070"/>
          <w:tab w:val="left" w:pos="2250"/>
        </w:tabs>
        <w:rPr>
          <w:rFonts w:ascii="MS Reference Sans Serif" w:hAnsi="MS Reference Sans Serif"/>
          <w:b/>
          <w:sz w:val="36"/>
          <w:szCs w:val="36"/>
          <w:u w:val="single"/>
        </w:rPr>
      </w:pPr>
      <w:r>
        <w:rPr>
          <w:noProof/>
          <w:sz w:val="24"/>
          <w:szCs w:val="24"/>
        </w:rPr>
        <w:pict w14:anchorId="66EFE13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4.15pt;margin-top:8.1pt;width:306.6pt;height:199.6pt;z-index:251659264" filled="f" stroked="f">
            <v:textbox style="mso-next-textbox:#_x0000_s1032">
              <w:txbxContent>
                <w:p w14:paraId="1BA0DF44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</w:p>
                <w:p w14:paraId="05A20215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</w:p>
                <w:p w14:paraId="333692F5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</w:p>
                <w:p w14:paraId="4FB084BD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  <w:r>
                    <w:rPr>
                      <w:rFonts w:ascii="MS Reference Sans Serif" w:hAnsi="MS Reference Sans Serif"/>
                    </w:rPr>
                    <w:t>50 Memorial Drive</w:t>
                  </w:r>
                </w:p>
                <w:p w14:paraId="41E1284B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  <w:r>
                    <w:rPr>
                      <w:rFonts w:ascii="MS Reference Sans Serif" w:hAnsi="MS Reference Sans Serif"/>
                    </w:rPr>
                    <w:t>Suite 211</w:t>
                  </w:r>
                </w:p>
                <w:p w14:paraId="75D392B8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  <w:r>
                    <w:rPr>
                      <w:rFonts w:ascii="MS Reference Sans Serif" w:hAnsi="MS Reference Sans Serif"/>
                    </w:rPr>
                    <w:t>Leominster, MA 01453</w:t>
                  </w:r>
                </w:p>
                <w:p w14:paraId="50B09601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  <w:r>
                    <w:rPr>
                      <w:rFonts w:ascii="MS Reference Sans Serif" w:hAnsi="MS Reference Sans Serif"/>
                    </w:rPr>
                    <w:t>Phone: 978-466-2295</w:t>
                  </w:r>
                </w:p>
                <w:p w14:paraId="21777344" w14:textId="77777777" w:rsidR="00DC3136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  <w:r>
                    <w:rPr>
                      <w:rFonts w:ascii="MS Reference Sans Serif" w:hAnsi="MS Reference Sans Serif"/>
                    </w:rPr>
                    <w:t>Fax: 949-222-4506</w:t>
                  </w:r>
                </w:p>
                <w:p w14:paraId="7E8DB571" w14:textId="77777777" w:rsidR="00DC3136" w:rsidRPr="00F70E89" w:rsidRDefault="00DC3136" w:rsidP="00DC3136">
                  <w:pPr>
                    <w:jc w:val="right"/>
                    <w:rPr>
                      <w:rFonts w:ascii="MS Reference Sans Serif" w:hAnsi="MS Reference Sans Serif"/>
                    </w:rPr>
                  </w:pPr>
                </w:p>
              </w:txbxContent>
            </v:textbox>
          </v:shape>
        </w:pict>
      </w:r>
      <w:r>
        <w:rPr>
          <w:rFonts w:ascii="MS Reference Sans Serif" w:hAnsi="MS Reference Sans Serif"/>
          <w:b/>
          <w:sz w:val="36"/>
          <w:szCs w:val="36"/>
          <w:u w:val="single"/>
        </w:rPr>
        <w:t>_______________________________________________</w:t>
      </w:r>
    </w:p>
    <w:p w14:paraId="7F714F25" w14:textId="77777777" w:rsidR="00DC3136" w:rsidRDefault="00DC3136" w:rsidP="00DC3136">
      <w:pPr>
        <w:pStyle w:val="Heading4"/>
        <w:tabs>
          <w:tab w:val="right" w:pos="10800"/>
        </w:tabs>
        <w:rPr>
          <w:b/>
          <w:sz w:val="36"/>
          <w:szCs w:val="36"/>
          <w:u w:val="single"/>
        </w:rPr>
      </w:pPr>
    </w:p>
    <w:p w14:paraId="38F63CD9" w14:textId="77777777" w:rsidR="00DC3136" w:rsidRDefault="00DC3136" w:rsidP="00DC3136">
      <w:pPr>
        <w:pStyle w:val="Heading4"/>
        <w:tabs>
          <w:tab w:val="right" w:pos="10800"/>
        </w:tabs>
        <w:rPr>
          <w:sz w:val="28"/>
        </w:rPr>
      </w:pPr>
      <w:r>
        <w:rPr>
          <w:sz w:val="28"/>
        </w:rPr>
        <w:t>Brian Cromer, NP</w:t>
      </w:r>
    </w:p>
    <w:p w14:paraId="598914CA" w14:textId="77777777" w:rsidR="00DC3136" w:rsidRDefault="00DC3136" w:rsidP="00DC3136">
      <w:pPr>
        <w:pStyle w:val="Heading4"/>
        <w:tabs>
          <w:tab w:val="right" w:pos="10800"/>
        </w:tabs>
        <w:rPr>
          <w:sz w:val="28"/>
        </w:rPr>
      </w:pPr>
      <w:r w:rsidRPr="007C65F1">
        <w:rPr>
          <w:sz w:val="28"/>
        </w:rPr>
        <w:t>Louis Kuchnir, MD</w:t>
      </w:r>
    </w:p>
    <w:p w14:paraId="5F6DC8E3" w14:textId="3BFE17F4" w:rsidR="00D86C23" w:rsidRPr="00042780" w:rsidRDefault="00042780" w:rsidP="00042780">
      <w:r>
        <w:t xml:space="preserve">                    </w:t>
      </w:r>
    </w:p>
    <w:p w14:paraId="11C092AC" w14:textId="77777777" w:rsidR="00FC21FA" w:rsidRPr="00FC21FA" w:rsidRDefault="00A83184" w:rsidP="00FC21FA">
      <w:r>
        <w:t xml:space="preserve">                      </w:t>
      </w:r>
    </w:p>
    <w:p w14:paraId="70F44561" w14:textId="77777777" w:rsid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b/>
          <w:sz w:val="24"/>
        </w:rPr>
      </w:pPr>
    </w:p>
    <w:p w14:paraId="23C77AAC" w14:textId="0661CCA3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atient Name</w:t>
      </w:r>
      <w:r>
        <w:rPr>
          <w:b/>
          <w:sz w:val="24"/>
        </w:rPr>
        <w:t>:</w:t>
      </w:r>
      <w:r>
        <w:rPr>
          <w:sz w:val="24"/>
        </w:rPr>
        <w:t xml:space="preserve">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 w:rsidRPr="00491D1C">
        <w:rPr>
          <w:sz w:val="24"/>
        </w:rPr>
        <w:t>Last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6B9D614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022D6D">
        <w:rPr>
          <w:sz w:val="24"/>
        </w:rPr>
        <w:t>SS#</w:t>
      </w:r>
      <w:r>
        <w:rPr>
          <w:sz w:val="24"/>
        </w:rPr>
        <w:t>_____________________     Date of Birth</w:t>
      </w:r>
      <w:r>
        <w:rPr>
          <w:b/>
          <w:bCs/>
          <w:sz w:val="24"/>
        </w:rPr>
        <w:t xml:space="preserve"> ___/____/____   </w:t>
      </w:r>
      <w:r>
        <w:rPr>
          <w:sz w:val="24"/>
        </w:rPr>
        <w:t xml:space="preserve">Sex 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14:paraId="12567C95" w14:textId="77777777" w:rsidR="00E86599" w:rsidRPr="00022D6D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Address </w:t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AF62644" w14:textId="77777777" w:rsidR="00E86599" w:rsidRPr="00B72728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proofErr w:type="gramStart"/>
      <w:r>
        <w:rPr>
          <w:sz w:val="24"/>
        </w:rPr>
        <w:t xml:space="preserve">City 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 xml:space="preserve">         </w:t>
      </w:r>
      <w:r>
        <w:rPr>
          <w:sz w:val="24"/>
        </w:rPr>
        <w:t xml:space="preserve">State </w:t>
      </w:r>
      <w:r w:rsidRPr="00BC0AB2">
        <w:rPr>
          <w:sz w:val="24"/>
          <w:u w:val="single"/>
        </w:rPr>
        <w:tab/>
      </w:r>
      <w:r>
        <w:rPr>
          <w:sz w:val="24"/>
        </w:rPr>
        <w:t xml:space="preserve">    Zip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</w:t>
      </w:r>
    </w:p>
    <w:p w14:paraId="7026B2C7" w14:textId="2588913F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  <w:r>
        <w:rPr>
          <w:sz w:val="24"/>
        </w:rPr>
        <w:t xml:space="preserve">Best phone </w:t>
      </w:r>
      <w:proofErr w:type="gramStart"/>
      <w:r>
        <w:rPr>
          <w:sz w:val="24"/>
        </w:rPr>
        <w:t>#  _</w:t>
      </w:r>
      <w:proofErr w:type="gramEnd"/>
      <w:r>
        <w:rPr>
          <w:sz w:val="24"/>
        </w:rPr>
        <w:t xml:space="preserve">__________________ Can we leave a message at this #? </w:t>
      </w:r>
      <w:r>
        <w:rPr>
          <w:sz w:val="24"/>
        </w:rPr>
        <w:sym w:font="Symbol" w:char="F0A0"/>
      </w:r>
      <w:r>
        <w:rPr>
          <w:sz w:val="24"/>
        </w:rPr>
        <w:t xml:space="preserve"> Yes </w:t>
      </w:r>
      <w:r>
        <w:rPr>
          <w:sz w:val="24"/>
        </w:rPr>
        <w:sym w:font="Symbol" w:char="F0A0"/>
      </w:r>
      <w:r>
        <w:rPr>
          <w:sz w:val="24"/>
        </w:rPr>
        <w:t xml:space="preserve"> No</w:t>
      </w:r>
    </w:p>
    <w:p w14:paraId="0338DF74" w14:textId="7AD85F6C" w:rsid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  <w:r>
        <w:rPr>
          <w:sz w:val="24"/>
        </w:rPr>
        <w:t xml:space="preserve">E-mail </w:t>
      </w:r>
      <w:proofErr w:type="gramStart"/>
      <w:r>
        <w:rPr>
          <w:sz w:val="24"/>
        </w:rPr>
        <w:t>address:_</w:t>
      </w:r>
      <w:proofErr w:type="gramEnd"/>
      <w:r>
        <w:rPr>
          <w:sz w:val="24"/>
        </w:rPr>
        <w:t>_________________</w:t>
      </w:r>
    </w:p>
    <w:p w14:paraId="17A55F5A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In case of an emergency, who could we contact?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Phone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E47B844" w14:textId="77777777" w:rsidR="00E86599" w:rsidRDefault="00E86599" w:rsidP="00E86599">
      <w:pPr>
        <w:pStyle w:val="BodyText2"/>
      </w:pPr>
    </w:p>
    <w:p w14:paraId="6074E7DC" w14:textId="77777777" w:rsidR="00E86599" w:rsidRDefault="00E86599" w:rsidP="00E86599">
      <w:pPr>
        <w:pStyle w:val="BodyText2"/>
        <w:rPr>
          <w:szCs w:val="24"/>
        </w:rPr>
      </w:pPr>
      <w:r w:rsidRPr="00DC324B">
        <w:rPr>
          <w:szCs w:val="24"/>
        </w:rPr>
        <w:t>I authorize the release of</w:t>
      </w:r>
      <w:r>
        <w:rPr>
          <w:szCs w:val="24"/>
        </w:rPr>
        <w:t xml:space="preserve"> my</w:t>
      </w:r>
      <w:r w:rsidRPr="00DC324B">
        <w:rPr>
          <w:szCs w:val="24"/>
        </w:rPr>
        <w:t xml:space="preserve"> medical information</w:t>
      </w:r>
      <w:r>
        <w:rPr>
          <w:szCs w:val="24"/>
        </w:rPr>
        <w:t xml:space="preserve"> as necessary for my medical care.  M</w:t>
      </w:r>
      <w:r w:rsidRPr="00DC324B">
        <w:rPr>
          <w:szCs w:val="24"/>
        </w:rPr>
        <w:t>y privacy will be respected</w:t>
      </w:r>
      <w:r>
        <w:rPr>
          <w:szCs w:val="24"/>
        </w:rPr>
        <w:t xml:space="preserve">.  I authorize and </w:t>
      </w:r>
      <w:r w:rsidRPr="00DC324B">
        <w:rPr>
          <w:szCs w:val="24"/>
        </w:rPr>
        <w:t>understand that I am ultimately responsible for payment</w:t>
      </w:r>
      <w:r>
        <w:rPr>
          <w:szCs w:val="24"/>
        </w:rPr>
        <w:t>.</w:t>
      </w:r>
    </w:p>
    <w:p w14:paraId="7FEFD6FB" w14:textId="77777777" w:rsidR="00E86599" w:rsidRPr="00877F83" w:rsidRDefault="00E86599" w:rsidP="00E86599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</w:rPr>
        <w:t>Patient or Responsible Party Signs Here</w:t>
      </w: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2F176940" w14:textId="77777777" w:rsidR="00E86599" w:rsidRDefault="00E86599" w:rsidP="00E86599">
      <w:pPr>
        <w:pStyle w:val="Heading6"/>
        <w:rPr>
          <w:sz w:val="24"/>
        </w:rPr>
      </w:pPr>
    </w:p>
    <w:p w14:paraId="302D7EB6" w14:textId="77777777" w:rsidR="00E86599" w:rsidRPr="00D31CB5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harmacy Name:</w:t>
      </w:r>
      <w:r w:rsidR="00F9177B">
        <w:rPr>
          <w:b/>
          <w:sz w:val="24"/>
        </w:rPr>
        <w:t xml:space="preserve">  </w:t>
      </w:r>
      <w:r>
        <w:rPr>
          <w:sz w:val="24"/>
        </w:rPr>
        <w:t xml:space="preserve">_____________________   City:  </w:t>
      </w:r>
      <w:r>
        <w:rPr>
          <w:sz w:val="24"/>
          <w:u w:val="single"/>
        </w:rPr>
        <w:tab/>
        <w:t xml:space="preserve">                      </w:t>
      </w:r>
      <w:r>
        <w:rPr>
          <w:sz w:val="24"/>
        </w:rPr>
        <w:t xml:space="preserve">  </w:t>
      </w:r>
    </w:p>
    <w:p w14:paraId="5C62EA60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</w:p>
    <w:p w14:paraId="59C6520B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rimary Care Physician Name</w:t>
      </w:r>
      <w:r>
        <w:rPr>
          <w:sz w:val="24"/>
        </w:rPr>
        <w:t xml:space="preserve">:   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Pr="00491D1C">
        <w:rPr>
          <w:sz w:val="24"/>
        </w:rPr>
        <w:t>Last</w:t>
      </w:r>
      <w:proofErr w:type="gramEnd"/>
      <w:r w:rsidRPr="00491D1C">
        <w:rPr>
          <w:sz w:val="24"/>
        </w:rPr>
        <w:t>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84662CA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ab/>
        <w:t xml:space="preserve">                                 City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</w:p>
    <w:p w14:paraId="00337CCA" w14:textId="77777777" w:rsid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b/>
          <w:sz w:val="28"/>
          <w:szCs w:val="28"/>
        </w:rPr>
      </w:pPr>
    </w:p>
    <w:p w14:paraId="2F489D5A" w14:textId="2AD9CA52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b/>
          <w:sz w:val="28"/>
          <w:szCs w:val="28"/>
        </w:rPr>
      </w:pPr>
      <w:bookmarkStart w:id="0" w:name="_GoBack"/>
      <w:bookmarkEnd w:id="0"/>
      <w:r w:rsidRPr="0076495A">
        <w:rPr>
          <w:b/>
          <w:sz w:val="28"/>
          <w:szCs w:val="28"/>
        </w:rPr>
        <w:t xml:space="preserve">*Some insurance plans </w:t>
      </w:r>
      <w:r>
        <w:rPr>
          <w:b/>
          <w:sz w:val="28"/>
          <w:szCs w:val="28"/>
        </w:rPr>
        <w:t xml:space="preserve">require a referral.  </w:t>
      </w:r>
      <w:r w:rsidRPr="0076495A">
        <w:rPr>
          <w:b/>
          <w:sz w:val="28"/>
          <w:szCs w:val="28"/>
        </w:rPr>
        <w:t>Please be certain that your primary care provider’s office made a proper referral, if necessary.</w:t>
      </w:r>
    </w:p>
    <w:p w14:paraId="5DAB995D" w14:textId="1B277F85" w:rsid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b/>
          <w:sz w:val="28"/>
          <w:szCs w:val="28"/>
        </w:rPr>
      </w:pPr>
    </w:p>
    <w:p w14:paraId="5553D906" w14:textId="27403D1C" w:rsid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surance:_</w:t>
      </w:r>
      <w:proofErr w:type="gramEnd"/>
      <w:r>
        <w:rPr>
          <w:sz w:val="28"/>
          <w:szCs w:val="28"/>
        </w:rPr>
        <w:t>_______________________________</w:t>
      </w:r>
    </w:p>
    <w:p w14:paraId="0B5DDC51" w14:textId="77777777" w:rsid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sz w:val="28"/>
          <w:szCs w:val="28"/>
        </w:rPr>
      </w:pPr>
    </w:p>
    <w:p w14:paraId="667521D4" w14:textId="661694F8" w:rsidR="00DC3136" w:rsidRPr="00DC3136" w:rsidRDefault="00DC3136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sz w:val="28"/>
          <w:szCs w:val="28"/>
        </w:rPr>
      </w:pPr>
      <w:r>
        <w:rPr>
          <w:sz w:val="28"/>
          <w:szCs w:val="28"/>
        </w:rPr>
        <w:t>ID#_____________________________________</w:t>
      </w:r>
    </w:p>
    <w:p w14:paraId="0FC9417E" w14:textId="77777777" w:rsidR="00D31CB5" w:rsidRDefault="00D31CB5" w:rsidP="00E86599">
      <w:pPr>
        <w:rPr>
          <w:b/>
          <w:sz w:val="28"/>
        </w:rPr>
      </w:pPr>
    </w:p>
    <w:p w14:paraId="36E2304D" w14:textId="77777777" w:rsidR="00E600AC" w:rsidRDefault="00E600AC" w:rsidP="00491D1C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/>
          <w:bCs/>
          <w:sz w:val="28"/>
          <w:u w:val="single"/>
        </w:rPr>
      </w:pPr>
    </w:p>
    <w:p w14:paraId="1E63D649" w14:textId="77777777" w:rsidR="00B12ABA" w:rsidRPr="00416509" w:rsidRDefault="00B12ABA" w:rsidP="00B12ABA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1080"/>
        <w:rPr>
          <w:rFonts w:ascii="MS Reference Sans Serif" w:hAnsi="MS Reference Sans Serif"/>
          <w:sz w:val="12"/>
        </w:rPr>
      </w:pPr>
    </w:p>
    <w:p w14:paraId="77207FF7" w14:textId="77777777" w:rsidR="00D86C23" w:rsidRPr="004F0A33" w:rsidRDefault="00AA622C" w:rsidP="004F0A33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234"/>
        <w:rPr>
          <w:rFonts w:ascii="Arial Narrow" w:hAnsi="Arial Narrow"/>
          <w:b w:val="0"/>
          <w:szCs w:val="28"/>
          <w:u w:val="none"/>
        </w:rPr>
      </w:pPr>
      <w:r w:rsidRPr="00E861BE">
        <w:rPr>
          <w:rFonts w:ascii="Arial Narrow" w:hAnsi="Arial Narrow"/>
          <w:b w:val="0"/>
          <w:szCs w:val="28"/>
          <w:u w:val="none"/>
        </w:rPr>
        <w:t xml:space="preserve"> </w:t>
      </w:r>
    </w:p>
    <w:sectPr w:rsidR="00D86C23" w:rsidRPr="004F0A33" w:rsidSect="00B12ABA">
      <w:pgSz w:w="12240" w:h="15840" w:code="1"/>
      <w:pgMar w:top="36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9F74" w14:textId="77777777" w:rsidR="004E78D6" w:rsidRDefault="004E78D6">
      <w:r>
        <w:separator/>
      </w:r>
    </w:p>
  </w:endnote>
  <w:endnote w:type="continuationSeparator" w:id="0">
    <w:p w14:paraId="1B27D817" w14:textId="77777777" w:rsidR="004E78D6" w:rsidRDefault="004E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6E6D" w14:textId="77777777" w:rsidR="004E78D6" w:rsidRDefault="004E78D6">
      <w:r>
        <w:separator/>
      </w:r>
    </w:p>
  </w:footnote>
  <w:footnote w:type="continuationSeparator" w:id="0">
    <w:p w14:paraId="6F011D0F" w14:textId="77777777" w:rsidR="004E78D6" w:rsidRDefault="004E7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D1C"/>
    <w:rsid w:val="00006D84"/>
    <w:rsid w:val="00022D6D"/>
    <w:rsid w:val="00033E7A"/>
    <w:rsid w:val="00036910"/>
    <w:rsid w:val="00042016"/>
    <w:rsid w:val="00042780"/>
    <w:rsid w:val="000478EA"/>
    <w:rsid w:val="000A07C1"/>
    <w:rsid w:val="000A1CF3"/>
    <w:rsid w:val="000A67C7"/>
    <w:rsid w:val="000B4703"/>
    <w:rsid w:val="000E0D36"/>
    <w:rsid w:val="000E2DA9"/>
    <w:rsid w:val="000E6E88"/>
    <w:rsid w:val="00112164"/>
    <w:rsid w:val="0014387F"/>
    <w:rsid w:val="00144FB3"/>
    <w:rsid w:val="0014682F"/>
    <w:rsid w:val="001D4287"/>
    <w:rsid w:val="001E56A1"/>
    <w:rsid w:val="001F38AF"/>
    <w:rsid w:val="00211540"/>
    <w:rsid w:val="002141F2"/>
    <w:rsid w:val="00261264"/>
    <w:rsid w:val="0029512E"/>
    <w:rsid w:val="002A7B15"/>
    <w:rsid w:val="002B28A5"/>
    <w:rsid w:val="002D37FD"/>
    <w:rsid w:val="002E749E"/>
    <w:rsid w:val="002F141E"/>
    <w:rsid w:val="00395C38"/>
    <w:rsid w:val="003C2204"/>
    <w:rsid w:val="003C2E1D"/>
    <w:rsid w:val="003D430C"/>
    <w:rsid w:val="003F3F37"/>
    <w:rsid w:val="00407D7D"/>
    <w:rsid w:val="00440FA1"/>
    <w:rsid w:val="00443015"/>
    <w:rsid w:val="00446F43"/>
    <w:rsid w:val="004522F5"/>
    <w:rsid w:val="004604B3"/>
    <w:rsid w:val="00486ECF"/>
    <w:rsid w:val="00491D1C"/>
    <w:rsid w:val="004A03FA"/>
    <w:rsid w:val="004A3A19"/>
    <w:rsid w:val="004E078F"/>
    <w:rsid w:val="004E78D6"/>
    <w:rsid w:val="004F0A33"/>
    <w:rsid w:val="004F218F"/>
    <w:rsid w:val="005112CB"/>
    <w:rsid w:val="00521ABA"/>
    <w:rsid w:val="00530D75"/>
    <w:rsid w:val="005422A0"/>
    <w:rsid w:val="005431B6"/>
    <w:rsid w:val="00572E60"/>
    <w:rsid w:val="005773E5"/>
    <w:rsid w:val="00580455"/>
    <w:rsid w:val="00587515"/>
    <w:rsid w:val="005A204A"/>
    <w:rsid w:val="00606390"/>
    <w:rsid w:val="006407B8"/>
    <w:rsid w:val="006A54A1"/>
    <w:rsid w:val="006B6A7D"/>
    <w:rsid w:val="006D6DD1"/>
    <w:rsid w:val="006F3290"/>
    <w:rsid w:val="00704F62"/>
    <w:rsid w:val="0071141E"/>
    <w:rsid w:val="00713B52"/>
    <w:rsid w:val="00726076"/>
    <w:rsid w:val="0076495A"/>
    <w:rsid w:val="007D2804"/>
    <w:rsid w:val="007D702F"/>
    <w:rsid w:val="007D7659"/>
    <w:rsid w:val="007F77C8"/>
    <w:rsid w:val="00811C40"/>
    <w:rsid w:val="00877F83"/>
    <w:rsid w:val="008A2CC5"/>
    <w:rsid w:val="008C1FBF"/>
    <w:rsid w:val="008C711B"/>
    <w:rsid w:val="008E23D3"/>
    <w:rsid w:val="008E49CF"/>
    <w:rsid w:val="008F37D4"/>
    <w:rsid w:val="00904DD5"/>
    <w:rsid w:val="009207A4"/>
    <w:rsid w:val="009214C3"/>
    <w:rsid w:val="00923399"/>
    <w:rsid w:val="00933200"/>
    <w:rsid w:val="00965067"/>
    <w:rsid w:val="00986FDF"/>
    <w:rsid w:val="00992BC3"/>
    <w:rsid w:val="009B12CA"/>
    <w:rsid w:val="009B47A7"/>
    <w:rsid w:val="009D7562"/>
    <w:rsid w:val="00A82DC0"/>
    <w:rsid w:val="00A83184"/>
    <w:rsid w:val="00AA622C"/>
    <w:rsid w:val="00AD79D5"/>
    <w:rsid w:val="00B0201F"/>
    <w:rsid w:val="00B043B6"/>
    <w:rsid w:val="00B12ABA"/>
    <w:rsid w:val="00B21886"/>
    <w:rsid w:val="00B2368F"/>
    <w:rsid w:val="00B23BA4"/>
    <w:rsid w:val="00B272E5"/>
    <w:rsid w:val="00B30783"/>
    <w:rsid w:val="00B52403"/>
    <w:rsid w:val="00B549A4"/>
    <w:rsid w:val="00B72031"/>
    <w:rsid w:val="00B72728"/>
    <w:rsid w:val="00B85F4D"/>
    <w:rsid w:val="00BB2AAD"/>
    <w:rsid w:val="00BB2E65"/>
    <w:rsid w:val="00BC0AB2"/>
    <w:rsid w:val="00BD1864"/>
    <w:rsid w:val="00BF4F48"/>
    <w:rsid w:val="00C24DA5"/>
    <w:rsid w:val="00C306AD"/>
    <w:rsid w:val="00C524D3"/>
    <w:rsid w:val="00C70856"/>
    <w:rsid w:val="00C81AEF"/>
    <w:rsid w:val="00C942D5"/>
    <w:rsid w:val="00CC2C6D"/>
    <w:rsid w:val="00CF2F43"/>
    <w:rsid w:val="00D0138F"/>
    <w:rsid w:val="00D23A81"/>
    <w:rsid w:val="00D25DB3"/>
    <w:rsid w:val="00D31CB5"/>
    <w:rsid w:val="00D660DB"/>
    <w:rsid w:val="00D86C23"/>
    <w:rsid w:val="00DC3136"/>
    <w:rsid w:val="00DC324B"/>
    <w:rsid w:val="00DC5996"/>
    <w:rsid w:val="00DD7AB8"/>
    <w:rsid w:val="00E16B59"/>
    <w:rsid w:val="00E210EB"/>
    <w:rsid w:val="00E400F3"/>
    <w:rsid w:val="00E410F3"/>
    <w:rsid w:val="00E600AC"/>
    <w:rsid w:val="00E704E2"/>
    <w:rsid w:val="00E861BE"/>
    <w:rsid w:val="00E86599"/>
    <w:rsid w:val="00EE374B"/>
    <w:rsid w:val="00EE3AD4"/>
    <w:rsid w:val="00EE50F1"/>
    <w:rsid w:val="00EF3B67"/>
    <w:rsid w:val="00F6748B"/>
    <w:rsid w:val="00F808D7"/>
    <w:rsid w:val="00F913EF"/>
    <w:rsid w:val="00F9177B"/>
    <w:rsid w:val="00F935CB"/>
    <w:rsid w:val="00F95503"/>
    <w:rsid w:val="00F96C6D"/>
    <w:rsid w:val="00FB1A5C"/>
    <w:rsid w:val="00FC10BB"/>
    <w:rsid w:val="00FC21FA"/>
    <w:rsid w:val="00FC4611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F7755F0"/>
  <w15:docId w15:val="{B71167ED-26CD-45F9-8578-9A271CD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2E6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2E60"/>
    <w:pPr>
      <w:keepNext/>
      <w:tabs>
        <w:tab w:val="right" w:pos="86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72E60"/>
    <w:pPr>
      <w:keepNext/>
      <w:tabs>
        <w:tab w:val="right" w:pos="8640"/>
      </w:tabs>
      <w:spacing w:before="1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72E60"/>
    <w:pPr>
      <w:keepNext/>
      <w:tabs>
        <w:tab w:val="right" w:pos="8640"/>
      </w:tabs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572E60"/>
    <w:pPr>
      <w:keepNext/>
      <w:tabs>
        <w:tab w:val="right" w:pos="8640"/>
      </w:tabs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572E60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MS Reference Sans Serif" w:hAnsi="MS Reference Sans Serif"/>
      <w:b/>
      <w:bCs/>
      <w:sz w:val="32"/>
      <w:szCs w:val="24"/>
    </w:rPr>
  </w:style>
  <w:style w:type="paragraph" w:styleId="Heading6">
    <w:name w:val="heading 6"/>
    <w:basedOn w:val="Normal"/>
    <w:next w:val="Normal"/>
    <w:qFormat/>
    <w:rsid w:val="00572E60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350"/>
      </w:tabs>
      <w:outlineLvl w:val="5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E6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72E60"/>
    <w:pPr>
      <w:tabs>
        <w:tab w:val="right" w:pos="9720"/>
      </w:tabs>
      <w:ind w:left="180" w:right="180"/>
      <w:jc w:val="center"/>
    </w:pPr>
    <w:rPr>
      <w:b/>
      <w:bCs/>
      <w:sz w:val="26"/>
    </w:rPr>
  </w:style>
  <w:style w:type="paragraph" w:styleId="BodyText">
    <w:name w:val="Body Text"/>
    <w:basedOn w:val="Normal"/>
    <w:rsid w:val="00572E60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spacing w:before="120"/>
    </w:pPr>
    <w:rPr>
      <w:sz w:val="24"/>
    </w:rPr>
  </w:style>
  <w:style w:type="paragraph" w:styleId="BodyText2">
    <w:name w:val="Body Text 2"/>
    <w:basedOn w:val="Normal"/>
    <w:rsid w:val="00572E60"/>
    <w:pPr>
      <w:tabs>
        <w:tab w:val="left" w:pos="1440"/>
      </w:tabs>
      <w:ind w:right="446"/>
      <w:jc w:val="both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A83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8919-85DB-406B-9339-5C584E5E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 Kuchnir, MD</vt:lpstr>
    </vt:vector>
  </TitlesOfParts>
  <Company>Oracle Corpora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 Kuchnir, MD</dc:title>
  <dc:creator>Oracle Corp</dc:creator>
  <cp:lastModifiedBy>Karen Kuchnir</cp:lastModifiedBy>
  <cp:revision>2</cp:revision>
  <cp:lastPrinted>2017-07-19T16:04:00Z</cp:lastPrinted>
  <dcterms:created xsi:type="dcterms:W3CDTF">2018-06-27T16:31:00Z</dcterms:created>
  <dcterms:modified xsi:type="dcterms:W3CDTF">2018-06-27T16:31:00Z</dcterms:modified>
</cp:coreProperties>
</file>